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4A5A9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  <w:lang w:val="en-CA"/>
        </w:rPr>
        <w:fldChar w:fldCharType="begin"/>
      </w:r>
      <w:r w:rsidRPr="00247454">
        <w:rPr>
          <w:sz w:val="23"/>
          <w:szCs w:val="23"/>
          <w:lang w:val="en-CA"/>
        </w:rPr>
        <w:instrText xml:space="preserve"> SEQ CHAPTER \h \r 1</w:instrText>
      </w:r>
      <w:r w:rsidRPr="00247454">
        <w:rPr>
          <w:sz w:val="23"/>
          <w:szCs w:val="23"/>
          <w:lang w:val="en-CA"/>
        </w:rPr>
        <w:fldChar w:fldCharType="end"/>
      </w:r>
      <w:r w:rsidRPr="00247454">
        <w:rPr>
          <w:sz w:val="23"/>
          <w:szCs w:val="23"/>
        </w:rPr>
        <w:t>Minutes of Imboden Area Charter School</w:t>
      </w:r>
      <w:r>
        <w:rPr>
          <w:sz w:val="23"/>
          <w:szCs w:val="23"/>
        </w:rPr>
        <w:t xml:space="preserve"> </w:t>
      </w:r>
    </w:p>
    <w:p w14:paraId="0FA3E750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DEDB444" w14:textId="24A67BDE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The regular </w:t>
      </w:r>
      <w:r>
        <w:rPr>
          <w:sz w:val="23"/>
          <w:szCs w:val="23"/>
        </w:rPr>
        <w:t xml:space="preserve">November </w:t>
      </w:r>
      <w:r w:rsidRPr="00247454">
        <w:rPr>
          <w:sz w:val="23"/>
          <w:szCs w:val="23"/>
        </w:rPr>
        <w:t>Meeting</w:t>
      </w:r>
      <w:r>
        <w:rPr>
          <w:sz w:val="23"/>
          <w:szCs w:val="23"/>
        </w:rPr>
        <w:t xml:space="preserve"> was he</w:t>
      </w:r>
      <w:r w:rsidRPr="00247454">
        <w:rPr>
          <w:sz w:val="23"/>
          <w:szCs w:val="23"/>
        </w:rPr>
        <w:t xml:space="preserve">ld </w:t>
      </w:r>
      <w:r>
        <w:rPr>
          <w:sz w:val="23"/>
          <w:szCs w:val="23"/>
        </w:rPr>
        <w:t xml:space="preserve">at </w:t>
      </w:r>
      <w:r w:rsidR="00BE3000">
        <w:rPr>
          <w:sz w:val="23"/>
          <w:szCs w:val="23"/>
        </w:rPr>
        <w:t>6:0</w:t>
      </w:r>
      <w:r>
        <w:rPr>
          <w:sz w:val="23"/>
          <w:szCs w:val="23"/>
        </w:rPr>
        <w:t>0</w:t>
      </w:r>
      <w:r w:rsidRPr="00247454">
        <w:rPr>
          <w:sz w:val="23"/>
          <w:szCs w:val="23"/>
        </w:rPr>
        <w:t xml:space="preserve"> PM</w:t>
      </w:r>
      <w:r>
        <w:rPr>
          <w:sz w:val="23"/>
          <w:szCs w:val="23"/>
        </w:rPr>
        <w:t>,</w:t>
      </w:r>
      <w:r w:rsidRPr="00247454">
        <w:rPr>
          <w:sz w:val="23"/>
          <w:szCs w:val="23"/>
        </w:rPr>
        <w:t xml:space="preserve"> </w:t>
      </w:r>
      <w:r w:rsidR="00C93609">
        <w:rPr>
          <w:sz w:val="23"/>
          <w:szCs w:val="23"/>
        </w:rPr>
        <w:t>Thursday</w:t>
      </w:r>
      <w:r>
        <w:rPr>
          <w:sz w:val="23"/>
          <w:szCs w:val="23"/>
        </w:rPr>
        <w:t xml:space="preserve">, November </w:t>
      </w:r>
      <w:r w:rsidR="00C93609">
        <w:rPr>
          <w:sz w:val="23"/>
          <w:szCs w:val="23"/>
        </w:rPr>
        <w:t>19</w:t>
      </w:r>
      <w:r>
        <w:rPr>
          <w:sz w:val="23"/>
          <w:szCs w:val="23"/>
        </w:rPr>
        <w:t>, 20</w:t>
      </w:r>
      <w:r w:rsidR="00C93609">
        <w:rPr>
          <w:sz w:val="23"/>
          <w:szCs w:val="23"/>
        </w:rPr>
        <w:t>20</w:t>
      </w:r>
      <w:r w:rsidRPr="00247454">
        <w:rPr>
          <w:sz w:val="23"/>
          <w:szCs w:val="23"/>
        </w:rPr>
        <w:t xml:space="preserve"> at Imboden Area Charter School, 605 West Third Street, Imboden, Arkansas.</w:t>
      </w:r>
    </w:p>
    <w:p w14:paraId="43296421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5F30E25" w14:textId="14F803E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>Board members present were</w:t>
      </w:r>
      <w:r>
        <w:rPr>
          <w:sz w:val="23"/>
          <w:szCs w:val="23"/>
        </w:rPr>
        <w:t xml:space="preserve"> Jean Ann </w:t>
      </w:r>
      <w:proofErr w:type="spellStart"/>
      <w:r>
        <w:rPr>
          <w:sz w:val="23"/>
          <w:szCs w:val="23"/>
        </w:rPr>
        <w:t>Dugger</w:t>
      </w:r>
      <w:proofErr w:type="spellEnd"/>
      <w:r>
        <w:rPr>
          <w:sz w:val="23"/>
          <w:szCs w:val="23"/>
        </w:rPr>
        <w:t>, S</w:t>
      </w:r>
      <w:r w:rsidR="00BE3000">
        <w:rPr>
          <w:sz w:val="23"/>
          <w:szCs w:val="23"/>
        </w:rPr>
        <w:t xml:space="preserve">hea </w:t>
      </w:r>
      <w:proofErr w:type="spellStart"/>
      <w:r w:rsidR="00BE3000">
        <w:rPr>
          <w:sz w:val="23"/>
          <w:szCs w:val="23"/>
        </w:rPr>
        <w:t>Flanery</w:t>
      </w:r>
      <w:proofErr w:type="spellEnd"/>
      <w:r>
        <w:rPr>
          <w:sz w:val="23"/>
          <w:szCs w:val="23"/>
        </w:rPr>
        <w:t xml:space="preserve"> and George Morris</w:t>
      </w:r>
      <w:r w:rsidRPr="00247454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Director </w:t>
      </w:r>
      <w:r w:rsidR="00BE3000">
        <w:rPr>
          <w:sz w:val="23"/>
          <w:szCs w:val="23"/>
        </w:rPr>
        <w:t>Matthew Wells</w:t>
      </w:r>
      <w:r>
        <w:rPr>
          <w:sz w:val="23"/>
          <w:szCs w:val="23"/>
        </w:rPr>
        <w:t xml:space="preserve"> was</w:t>
      </w:r>
      <w:r w:rsidRPr="00247454">
        <w:rPr>
          <w:sz w:val="23"/>
          <w:szCs w:val="23"/>
        </w:rPr>
        <w:t xml:space="preserve"> also present.</w:t>
      </w:r>
    </w:p>
    <w:p w14:paraId="78727835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 </w:t>
      </w:r>
    </w:p>
    <w:p w14:paraId="5A7A7021" w14:textId="26358161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President </w:t>
      </w:r>
      <w:r w:rsidR="00C93609">
        <w:rPr>
          <w:sz w:val="23"/>
          <w:szCs w:val="23"/>
        </w:rPr>
        <w:t xml:space="preserve">Jean Ann </w:t>
      </w:r>
      <w:proofErr w:type="spellStart"/>
      <w:r w:rsidR="00C93609">
        <w:rPr>
          <w:sz w:val="23"/>
          <w:szCs w:val="23"/>
        </w:rPr>
        <w:t>Dugger</w:t>
      </w:r>
      <w:proofErr w:type="spellEnd"/>
      <w:r>
        <w:rPr>
          <w:sz w:val="23"/>
          <w:szCs w:val="23"/>
        </w:rPr>
        <w:t xml:space="preserve"> </w:t>
      </w:r>
      <w:r w:rsidRPr="00247454">
        <w:rPr>
          <w:sz w:val="23"/>
          <w:szCs w:val="23"/>
        </w:rPr>
        <w:t>Presiding:</w:t>
      </w:r>
    </w:p>
    <w:p w14:paraId="262C8AF7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5DBEB91" w14:textId="785CD0B7" w:rsidR="00DD5CA8" w:rsidRPr="00247454" w:rsidRDefault="00DD5CA8" w:rsidP="00DD5CA8">
      <w:pPr>
        <w:widowControl/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Director </w:t>
      </w:r>
      <w:r w:rsidR="00BE3000">
        <w:rPr>
          <w:sz w:val="23"/>
          <w:szCs w:val="23"/>
        </w:rPr>
        <w:t>Matthew Wells’</w:t>
      </w:r>
      <w:r w:rsidRPr="00247454">
        <w:rPr>
          <w:sz w:val="23"/>
          <w:szCs w:val="23"/>
        </w:rPr>
        <w:t xml:space="preserve"> report:</w:t>
      </w:r>
    </w:p>
    <w:p w14:paraId="6DCD2830" w14:textId="77777777" w:rsidR="00DD5CA8" w:rsidRPr="00987FB4" w:rsidRDefault="00DD5CA8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757D38F9" w14:textId="411FECFC" w:rsidR="00DD5CA8" w:rsidRDefault="00DD5CA8" w:rsidP="00DD5CA8">
      <w:pPr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Current enrollment figures are at </w:t>
      </w:r>
      <w:proofErr w:type="gramStart"/>
      <w:r w:rsidR="00C93609">
        <w:rPr>
          <w:sz w:val="23"/>
          <w:szCs w:val="23"/>
        </w:rPr>
        <w:t>64</w:t>
      </w:r>
      <w:proofErr w:type="gramEnd"/>
    </w:p>
    <w:p w14:paraId="376D93F2" w14:textId="77777777" w:rsidR="00DD5CA8" w:rsidRPr="00DD5CA8" w:rsidRDefault="00DD5CA8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5FFFAF40" w14:textId="398ACB83" w:rsidR="00DD5CA8" w:rsidRDefault="00C93609" w:rsidP="00DD5CA8">
      <w:pPr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All events that the PTO typically coordinates including Breakfast with Santa have been cancelled due to the Covid 19 pandemic</w:t>
      </w:r>
      <w:r w:rsidR="00DD5CA8">
        <w:rPr>
          <w:sz w:val="23"/>
          <w:szCs w:val="23"/>
        </w:rPr>
        <w:t>.</w:t>
      </w:r>
    </w:p>
    <w:p w14:paraId="17868452" w14:textId="77777777" w:rsidR="00DD5CA8" w:rsidRPr="00C93609" w:rsidRDefault="00DD5CA8" w:rsidP="00C93609">
      <w:pPr>
        <w:rPr>
          <w:sz w:val="23"/>
          <w:szCs w:val="23"/>
        </w:rPr>
      </w:pPr>
    </w:p>
    <w:p w14:paraId="5FCEB1C4" w14:textId="130708B4" w:rsidR="00DD5CA8" w:rsidRDefault="00DD5CA8" w:rsidP="00DD5CA8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The Stubbs Family is providing a catered dinner for all students at IACS on December</w:t>
      </w:r>
      <w:r w:rsidR="00BE3000">
        <w:rPr>
          <w:sz w:val="23"/>
          <w:szCs w:val="23"/>
        </w:rPr>
        <w:t>1</w:t>
      </w:r>
      <w:r w:rsidR="00C93609">
        <w:rPr>
          <w:sz w:val="23"/>
          <w:szCs w:val="23"/>
        </w:rPr>
        <w:t>6</w:t>
      </w:r>
      <w:proofErr w:type="gramStart"/>
      <w:r w:rsidRPr="00DD5CA8">
        <w:rPr>
          <w:sz w:val="23"/>
          <w:szCs w:val="23"/>
          <w:vertAlign w:val="superscript"/>
        </w:rPr>
        <w:t>th</w:t>
      </w:r>
      <w:r w:rsidR="00C93609">
        <w:rPr>
          <w:sz w:val="23"/>
          <w:szCs w:val="23"/>
          <w:vertAlign w:val="superscript"/>
        </w:rPr>
        <w:t xml:space="preserve">  </w:t>
      </w:r>
      <w:r w:rsidR="00C93609">
        <w:rPr>
          <w:sz w:val="23"/>
          <w:szCs w:val="23"/>
        </w:rPr>
        <w:t>and</w:t>
      </w:r>
      <w:proofErr w:type="gramEnd"/>
      <w:r w:rsidR="00C93609">
        <w:rPr>
          <w:sz w:val="23"/>
          <w:szCs w:val="23"/>
        </w:rPr>
        <w:t xml:space="preserve"> 17</w:t>
      </w:r>
      <w:r w:rsidR="00C93609" w:rsidRPr="00C93609">
        <w:rPr>
          <w:sz w:val="23"/>
          <w:szCs w:val="23"/>
          <w:vertAlign w:val="superscript"/>
        </w:rPr>
        <w:t>th</w:t>
      </w:r>
      <w:r w:rsidR="00C93609">
        <w:rPr>
          <w:sz w:val="23"/>
          <w:szCs w:val="23"/>
        </w:rPr>
        <w:t xml:space="preserve">.  </w:t>
      </w:r>
      <w:r w:rsidR="00C93609">
        <w:rPr>
          <w:sz w:val="23"/>
          <w:szCs w:val="23"/>
          <w:vertAlign w:val="superscript"/>
        </w:rPr>
        <w:t xml:space="preserve"> </w:t>
      </w:r>
    </w:p>
    <w:p w14:paraId="20E421A4" w14:textId="77777777" w:rsidR="00DD5CA8" w:rsidRPr="00DD5CA8" w:rsidRDefault="00DD5CA8" w:rsidP="00DD5CA8">
      <w:pPr>
        <w:pStyle w:val="ListParagraph"/>
        <w:rPr>
          <w:sz w:val="23"/>
          <w:szCs w:val="23"/>
        </w:rPr>
      </w:pPr>
    </w:p>
    <w:p w14:paraId="21F30B5F" w14:textId="3EF898BC" w:rsidR="00DD5CA8" w:rsidRPr="00364122" w:rsidRDefault="00DD5CA8" w:rsidP="00364122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PTO is continuing the sale of </w:t>
      </w:r>
      <w:r w:rsidR="00C93609">
        <w:rPr>
          <w:sz w:val="23"/>
          <w:szCs w:val="23"/>
        </w:rPr>
        <w:t>candy bars in support of the school yearbook.</w:t>
      </w:r>
    </w:p>
    <w:p w14:paraId="71BC8AC8" w14:textId="5E90F818" w:rsidR="00DD5CA8" w:rsidRDefault="00DD5CA8" w:rsidP="00BE3000">
      <w:pPr>
        <w:pStyle w:val="ListParagraph"/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7A8A8922" w14:textId="096A7E1F" w:rsidR="00BE3000" w:rsidRDefault="00BE3000" w:rsidP="00BE3000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The PTO is also </w:t>
      </w:r>
      <w:r w:rsidR="00C93609">
        <w:rPr>
          <w:sz w:val="23"/>
          <w:szCs w:val="23"/>
        </w:rPr>
        <w:t>gathering supplies for backpacks to go out over the upcoming holiday breaks.</w:t>
      </w:r>
    </w:p>
    <w:p w14:paraId="279F08DA" w14:textId="77777777" w:rsidR="00BE3000" w:rsidRPr="00BE3000" w:rsidRDefault="00BE3000" w:rsidP="00BE3000">
      <w:pPr>
        <w:pStyle w:val="ListParagraph"/>
        <w:rPr>
          <w:sz w:val="23"/>
          <w:szCs w:val="23"/>
        </w:rPr>
      </w:pPr>
    </w:p>
    <w:p w14:paraId="6367FE98" w14:textId="2DE94CB4" w:rsidR="00BE3000" w:rsidRDefault="00BE3000" w:rsidP="00BE3000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Arrangements have been made with APSRC to provide board members with an additional 3 hours of training to fulfill the annual requirements.  Training will be provided via an APSRC produced </w:t>
      </w:r>
      <w:proofErr w:type="spellStart"/>
      <w:r>
        <w:rPr>
          <w:sz w:val="23"/>
          <w:szCs w:val="23"/>
        </w:rPr>
        <w:t>Youtube</w:t>
      </w:r>
      <w:proofErr w:type="spellEnd"/>
      <w:r>
        <w:rPr>
          <w:sz w:val="23"/>
          <w:szCs w:val="23"/>
        </w:rPr>
        <w:t xml:space="preserve"> video</w:t>
      </w:r>
      <w:r w:rsidR="00C93609">
        <w:rPr>
          <w:sz w:val="23"/>
          <w:szCs w:val="23"/>
        </w:rPr>
        <w:t>.</w:t>
      </w:r>
    </w:p>
    <w:p w14:paraId="12722E89" w14:textId="77777777" w:rsidR="00BE3000" w:rsidRPr="00BE3000" w:rsidRDefault="00BE3000" w:rsidP="00BE3000">
      <w:pPr>
        <w:pStyle w:val="ListParagraph"/>
        <w:rPr>
          <w:sz w:val="23"/>
          <w:szCs w:val="23"/>
        </w:rPr>
      </w:pPr>
    </w:p>
    <w:p w14:paraId="3FD0D820" w14:textId="77777777" w:rsidR="00DD5CA8" w:rsidRDefault="00DD5CA8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4536A461" w14:textId="77777777" w:rsidR="005F2E3D" w:rsidRDefault="005F2E3D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286CB39" w14:textId="77777777" w:rsidR="005F2E3D" w:rsidRDefault="005F2E3D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C9CF24B" w14:textId="77777777" w:rsidR="005F2E3D" w:rsidRDefault="005F2E3D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66B781D9" w14:textId="77777777" w:rsidR="005F2E3D" w:rsidRDefault="005F2E3D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4A001CA4" w14:textId="4C07EA62" w:rsidR="00DD5CA8" w:rsidRDefault="00DD5CA8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Consent Agenda:</w:t>
      </w:r>
    </w:p>
    <w:p w14:paraId="01579CCB" w14:textId="77777777" w:rsidR="00DD5CA8" w:rsidRDefault="00DD5CA8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926C9BA" w14:textId="1F6EFA9D" w:rsidR="00DD5CA8" w:rsidRDefault="00DD5CA8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otion made by </w:t>
      </w:r>
      <w:r w:rsidR="00364122">
        <w:rPr>
          <w:sz w:val="23"/>
          <w:szCs w:val="23"/>
        </w:rPr>
        <w:t>George Morris</w:t>
      </w:r>
      <w:r>
        <w:rPr>
          <w:sz w:val="23"/>
          <w:szCs w:val="23"/>
        </w:rPr>
        <w:t xml:space="preserve"> and seconded by </w:t>
      </w:r>
      <w:r w:rsidR="00364122">
        <w:rPr>
          <w:sz w:val="23"/>
          <w:szCs w:val="23"/>
        </w:rPr>
        <w:t xml:space="preserve">Jean Ann </w:t>
      </w:r>
      <w:proofErr w:type="spellStart"/>
      <w:r w:rsidR="00364122">
        <w:rPr>
          <w:sz w:val="23"/>
          <w:szCs w:val="23"/>
        </w:rPr>
        <w:t>Dugger</w:t>
      </w:r>
      <w:proofErr w:type="spellEnd"/>
      <w:r>
        <w:rPr>
          <w:sz w:val="23"/>
          <w:szCs w:val="23"/>
        </w:rPr>
        <w:t xml:space="preserve"> to approve the consent agenda. Motion passed 4 to 0.</w:t>
      </w:r>
    </w:p>
    <w:p w14:paraId="00159DF9" w14:textId="77777777" w:rsidR="00DD5CA8" w:rsidRPr="00E156C6" w:rsidRDefault="00DD5CA8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5859F751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0E71B3D0" w14:textId="2248AD26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eeting adjourned at </w:t>
      </w:r>
      <w:r w:rsidR="005F2E3D">
        <w:rPr>
          <w:sz w:val="23"/>
          <w:szCs w:val="23"/>
        </w:rPr>
        <w:t>7</w:t>
      </w:r>
      <w:r>
        <w:rPr>
          <w:sz w:val="23"/>
          <w:szCs w:val="23"/>
        </w:rPr>
        <w:t>:00pm.</w:t>
      </w:r>
    </w:p>
    <w:p w14:paraId="3B0BDFBF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51936A2B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F5CCDE9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465438C3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81277DE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________________________ </w:t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  <w:t>__________</w:t>
      </w:r>
    </w:p>
    <w:p w14:paraId="678D501F" w14:textId="77777777" w:rsidR="00DD5CA8" w:rsidRPr="00E156C6" w:rsidRDefault="00DD5CA8" w:rsidP="00DD5CA8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>Scott Rorex, Secretary</w:t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  <w:t>Date</w:t>
      </w:r>
    </w:p>
    <w:p w14:paraId="33479240" w14:textId="77777777" w:rsidR="00DD5CA8" w:rsidRDefault="00DD5CA8" w:rsidP="00DD5CA8"/>
    <w:p w14:paraId="5BC264AF" w14:textId="77777777" w:rsidR="00DD5CA8" w:rsidRDefault="00DD5CA8" w:rsidP="00DD5CA8"/>
    <w:p w14:paraId="4B9D79B2" w14:textId="77777777" w:rsidR="00DD5CA8" w:rsidRDefault="00DD5CA8" w:rsidP="00DD5CA8"/>
    <w:p w14:paraId="6126B955" w14:textId="77777777" w:rsidR="00711C10" w:rsidRDefault="00711C10"/>
    <w:sectPr w:rsidR="00711C10" w:rsidSect="00C159A7"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15503"/>
    <w:multiLevelType w:val="hybridMultilevel"/>
    <w:tmpl w:val="5DEA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64AD4"/>
    <w:multiLevelType w:val="hybridMultilevel"/>
    <w:tmpl w:val="5F76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30297"/>
    <w:multiLevelType w:val="hybridMultilevel"/>
    <w:tmpl w:val="FEC6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A8"/>
    <w:rsid w:val="00364122"/>
    <w:rsid w:val="00576D4D"/>
    <w:rsid w:val="005F2E3D"/>
    <w:rsid w:val="00711C10"/>
    <w:rsid w:val="00BE3000"/>
    <w:rsid w:val="00C93609"/>
    <w:rsid w:val="00D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6807"/>
  <w15:chartTrackingRefBased/>
  <w15:docId w15:val="{F260BF35-F866-B840-BDAC-F5039409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C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D58F-ABC5-4626-BAD7-DE6173EF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hew Wells</cp:lastModifiedBy>
  <cp:revision>2</cp:revision>
  <dcterms:created xsi:type="dcterms:W3CDTF">2021-03-16T00:32:00Z</dcterms:created>
  <dcterms:modified xsi:type="dcterms:W3CDTF">2021-03-16T00:32:00Z</dcterms:modified>
</cp:coreProperties>
</file>